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77777777" w:rsidR="00C33376" w:rsidRPr="0033560D" w:rsidRDefault="00C33376">
      <w:pPr>
        <w:pStyle w:val="a6"/>
        <w:rPr>
          <w:rFonts w:ascii="Times New Roman" w:hAnsi="Times New Roman"/>
        </w:rPr>
      </w:pPr>
    </w:p>
    <w:p w14:paraId="4374E098" w14:textId="53DE3EA8" w:rsidR="00C33376" w:rsidRDefault="00C33376"/>
    <w:p w14:paraId="1016981D" w14:textId="4DD64549" w:rsidR="004902BA" w:rsidRDefault="004902BA"/>
    <w:p w14:paraId="302CD690" w14:textId="4330325F" w:rsidR="004902BA" w:rsidRDefault="004902BA"/>
    <w:p w14:paraId="2B093B1B" w14:textId="1C2D576C" w:rsidR="004902BA" w:rsidRDefault="004902BA"/>
    <w:p w14:paraId="540B2A58" w14:textId="77777777" w:rsidR="004902BA" w:rsidRPr="0033560D" w:rsidRDefault="004902BA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1CB83328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61FFE80E" w14:textId="04260471" w:rsidR="00845EFE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1317" w:history="1">
            <w:r w:rsidR="00845EFE" w:rsidRPr="00DC3FA1">
              <w:rPr>
                <w:rStyle w:val="a3"/>
                <w:noProof/>
              </w:rPr>
              <w:t>Вступл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1765633" w14:textId="2D966ED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8" w:history="1">
            <w:r w:rsidR="00845EFE" w:rsidRPr="00DC3FA1">
              <w:rPr>
                <w:rStyle w:val="a3"/>
                <w:noProof/>
              </w:rPr>
              <w:t>Введение и актуальность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3D5B8B2" w14:textId="772FB97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9" w:history="1">
            <w:r w:rsidR="00845EFE" w:rsidRPr="00DC3FA1">
              <w:rPr>
                <w:rStyle w:val="a3"/>
                <w:bCs/>
                <w:noProof/>
              </w:rPr>
              <w:t>Цель проект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91B5A28" w14:textId="65E079D3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0" w:history="1">
            <w:r w:rsidR="00845EFE" w:rsidRPr="00DC3FA1">
              <w:rPr>
                <w:rStyle w:val="a3"/>
                <w:noProof/>
              </w:rPr>
              <w:t>Задачи: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95E940A" w14:textId="5F45621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1" w:history="1">
            <w:r w:rsidR="00845EFE" w:rsidRPr="00DC3FA1">
              <w:rPr>
                <w:rStyle w:val="a3"/>
                <w:noProof/>
              </w:rPr>
              <w:t>Проект подойдёт дл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C61FF81" w14:textId="2CFEF2A5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2" w:history="1">
            <w:r w:rsidR="00845EFE" w:rsidRPr="00DC3FA1">
              <w:rPr>
                <w:rStyle w:val="a3"/>
                <w:noProof/>
              </w:rPr>
              <w:t>Тео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693B05C" w14:textId="6DD55B0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3" w:history="1">
            <w:r w:rsidR="00845EFE" w:rsidRPr="00DC3FA1">
              <w:rPr>
                <w:rStyle w:val="a3"/>
                <w:noProof/>
              </w:rPr>
              <w:t>1.1. Выбор сред и инструментов разработки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E1919E" w14:textId="6FB7306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4" w:history="1">
            <w:r w:rsidR="00845EFE" w:rsidRPr="00DC3FA1">
              <w:rPr>
                <w:rStyle w:val="a3"/>
                <w:noProof/>
              </w:rPr>
              <w:t>1.2. Arduino. ArduinoIDE. Atmega328p.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9C05DC" w14:textId="1EA6454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5" w:history="1">
            <w:r w:rsidR="00845EFE" w:rsidRPr="00DC3FA1">
              <w:rPr>
                <w:rStyle w:val="a3"/>
                <w:noProof/>
              </w:rPr>
              <w:t>1.3. Android -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E9989E3" w14:textId="19ACA759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6" w:history="1">
            <w:r w:rsidR="00845EFE" w:rsidRPr="00DC3FA1">
              <w:rPr>
                <w:rStyle w:val="a3"/>
                <w:noProof/>
              </w:rPr>
              <w:t>1.4. Печатные плат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34B8F74" w14:textId="1CEEB94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7" w:history="1">
            <w:r w:rsidR="00845EFE" w:rsidRPr="00DC3FA1">
              <w:rPr>
                <w:rStyle w:val="a3"/>
                <w:noProof/>
              </w:rPr>
              <w:t>1.5. Контроль версий и разработ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4CAFB48" w14:textId="57D1194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8" w:history="1">
            <w:r w:rsidR="00845EFE" w:rsidRPr="00DC3FA1">
              <w:rPr>
                <w:rStyle w:val="a3"/>
                <w:noProof/>
              </w:rPr>
              <w:t>Аналог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6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A16BE17" w14:textId="0C9F393B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9" w:history="1">
            <w:r w:rsidR="00845EFE" w:rsidRPr="00DC3FA1">
              <w:rPr>
                <w:rStyle w:val="a3"/>
                <w:noProof/>
              </w:rPr>
              <w:t>Этапы реализаци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5876D62" w14:textId="44A3B8C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0" w:history="1">
            <w:r w:rsidR="00845EFE" w:rsidRPr="00DC3FA1">
              <w:rPr>
                <w:rStyle w:val="a3"/>
                <w:noProof/>
              </w:rPr>
              <w:t>1. Начало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77C2F07" w14:textId="420CB56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1" w:history="1">
            <w:r w:rsidR="00845EFE" w:rsidRPr="00DC3FA1">
              <w:rPr>
                <w:rStyle w:val="a3"/>
                <w:noProof/>
              </w:rPr>
              <w:t>2. Разработка первоначальной печатной платы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2250500" w14:textId="1B87BEE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2" w:history="1">
            <w:r w:rsidR="00845EFE" w:rsidRPr="00DC3FA1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13D823A" w14:textId="21C630A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3" w:history="1">
            <w:r w:rsidR="00845EFE" w:rsidRPr="00DC3FA1">
              <w:rPr>
                <w:rStyle w:val="a3"/>
                <w:noProof/>
              </w:rPr>
              <w:t>4. Первый функционал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FB9D1E1" w14:textId="4A45F54E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4" w:history="1">
            <w:r w:rsidR="00845EFE" w:rsidRPr="00DC3FA1">
              <w:rPr>
                <w:rStyle w:val="a3"/>
                <w:noProof/>
              </w:rPr>
              <w:t>5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6B550F2" w14:textId="5A52A96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5" w:history="1">
            <w:r w:rsidR="00845EFE" w:rsidRPr="00DC3FA1">
              <w:rPr>
                <w:rStyle w:val="a3"/>
                <w:noProof/>
              </w:rPr>
              <w:t>6. Перифе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4EF3432" w14:textId="366C6D3E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6" w:history="1">
            <w:r w:rsidR="00845EFE" w:rsidRPr="00DC3FA1">
              <w:rPr>
                <w:rStyle w:val="a3"/>
                <w:noProof/>
              </w:rPr>
              <w:t>7. Таймеры. Рел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7B24BA9" w14:textId="11E8ED6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7" w:history="1">
            <w:r w:rsidR="00845EFE" w:rsidRPr="00DC3FA1">
              <w:rPr>
                <w:rStyle w:val="a3"/>
                <w:noProof/>
              </w:rPr>
              <w:t>8. Корпус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E0D8902" w14:textId="7BD88E3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8" w:history="1">
            <w:r w:rsidR="00845EFE" w:rsidRPr="00DC3FA1">
              <w:rPr>
                <w:rStyle w:val="a3"/>
                <w:noProof/>
              </w:rPr>
              <w:t>9. Доработка и добавление функций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84DD9E2" w14:textId="51A072F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39" w:history="1">
            <w:r w:rsidR="00845EFE" w:rsidRPr="00DC3FA1">
              <w:rPr>
                <w:rStyle w:val="a3"/>
                <w:noProof/>
              </w:rPr>
              <w:t>Испыта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DAC89DF" w14:textId="45280781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0" w:history="1">
            <w:r w:rsidR="00845EFE" w:rsidRPr="00DC3FA1">
              <w:rPr>
                <w:rStyle w:val="a3"/>
                <w:noProof/>
              </w:rPr>
              <w:t>Ресурс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F31F085" w14:textId="6D90246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1" w:history="1">
            <w:r w:rsidR="00845EFE" w:rsidRPr="00DC3FA1">
              <w:rPr>
                <w:rStyle w:val="a3"/>
                <w:noProof/>
              </w:rPr>
              <w:t>Обеспе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9E52D94" w14:textId="2B14444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2" w:history="1">
            <w:r w:rsidR="00845EFE" w:rsidRPr="00DC3FA1">
              <w:rPr>
                <w:rStyle w:val="a3"/>
                <w:noProof/>
              </w:rPr>
              <w:t>Врем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8126BFF" w14:textId="63F80A1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3" w:history="1">
            <w:r w:rsidR="00845EFE" w:rsidRPr="00DC3FA1">
              <w:rPr>
                <w:rStyle w:val="a3"/>
                <w:noProof/>
              </w:rPr>
              <w:t>Микроэлектрони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5C5D852" w14:textId="57BCB833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4" w:history="1">
            <w:r w:rsidR="00845EFE" w:rsidRPr="00DC3FA1">
              <w:rPr>
                <w:rStyle w:val="a3"/>
                <w:noProof/>
              </w:rPr>
              <w:t>Перспективы и направления развит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208B4F3" w14:textId="2C03021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5" w:history="1">
            <w:r w:rsidR="00845EFE" w:rsidRPr="00DC3FA1">
              <w:rPr>
                <w:rStyle w:val="a3"/>
                <w:noProof/>
              </w:rPr>
              <w:t>1. Контроллер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312D572" w14:textId="350DA82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6" w:history="1">
            <w:r w:rsidR="00845EFE" w:rsidRPr="00DC3FA1">
              <w:rPr>
                <w:rStyle w:val="a3"/>
                <w:noProof/>
              </w:rPr>
              <w:t>2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4936A55" w14:textId="3CA431B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7" w:history="1">
            <w:r w:rsidR="00845EFE" w:rsidRPr="00DC3FA1">
              <w:rPr>
                <w:rStyle w:val="a3"/>
                <w:noProof/>
              </w:rPr>
              <w:t>3. Модул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662F247" w14:textId="1517F99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8" w:history="1">
            <w:r w:rsidR="00845EFE" w:rsidRPr="00DC3FA1">
              <w:rPr>
                <w:rStyle w:val="a3"/>
                <w:noProof/>
              </w:rPr>
              <w:t>Заклю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CF57EDC" w14:textId="706A758C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9" w:history="1">
            <w:r w:rsidR="00845EFE" w:rsidRPr="00DC3FA1">
              <w:rPr>
                <w:rStyle w:val="a3"/>
                <w:noProof/>
              </w:rPr>
              <w:t>Список литератур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2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1109B83" w14:textId="1FB1150E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50" w:history="1">
            <w:r w:rsidR="00845EFE" w:rsidRPr="00DC3FA1">
              <w:rPr>
                <w:rStyle w:val="a3"/>
                <w:noProof/>
              </w:rPr>
              <w:t>Приложе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5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705F257" w14:textId="752A9F0B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621317"/>
      <w:r w:rsidRPr="0033560D">
        <w:lastRenderedPageBreak/>
        <w:t>Вступление</w:t>
      </w:r>
      <w:bookmarkEnd w:id="0"/>
      <w:bookmarkEnd w:id="1"/>
    </w:p>
    <w:p w14:paraId="4BC550DD" w14:textId="73FE2C64" w:rsidR="00FE569B" w:rsidRDefault="00FE569B" w:rsidP="00FE569B">
      <w:pPr>
        <w:pStyle w:val="20"/>
      </w:pPr>
      <w:bookmarkStart w:id="2" w:name="_Toc126621318"/>
      <w:r>
        <w:t>Введение и актуальность</w:t>
      </w:r>
      <w:bookmarkEnd w:id="2"/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7A5D990E" w14:textId="4B83586A" w:rsidR="001C3DEF" w:rsidRPr="00FE569B" w:rsidRDefault="00AC4164" w:rsidP="00FE569B">
      <w:pPr>
        <w:pStyle w:val="20"/>
        <w:rPr>
          <w:b w:val="0"/>
          <w:bCs/>
        </w:rPr>
      </w:pPr>
      <w:bookmarkStart w:id="3" w:name="_Toc126621319"/>
      <w:r w:rsidRPr="00FE569B">
        <w:rPr>
          <w:rStyle w:val="21"/>
          <w:b/>
          <w:bCs/>
        </w:rPr>
        <w:t>Цель проекта</w:t>
      </w:r>
      <w:bookmarkEnd w:id="3"/>
    </w:p>
    <w:p w14:paraId="7BDFA5DE" w14:textId="00777FAE" w:rsidR="00AC4164" w:rsidRPr="0033560D" w:rsidRDefault="00FE569B" w:rsidP="001C3DEF">
      <w:r>
        <w:t>Р</w:t>
      </w:r>
      <w:r w:rsidR="00AC4164" w:rsidRPr="0033560D">
        <w:t>азработка и тестирование контроллера курятника</w:t>
      </w:r>
      <w:r>
        <w:t xml:space="preserve"> с возможностью развития.</w:t>
      </w:r>
    </w:p>
    <w:p w14:paraId="4DEB2B83" w14:textId="77777777" w:rsidR="00AC4164" w:rsidRPr="0033560D" w:rsidRDefault="00AC4164" w:rsidP="00FE569B">
      <w:pPr>
        <w:pStyle w:val="20"/>
      </w:pPr>
      <w:bookmarkStart w:id="4" w:name="_Toc126621320"/>
      <w:r w:rsidRPr="0033560D">
        <w:t>Задачи:</w:t>
      </w:r>
      <w:bookmarkEnd w:id="4"/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62FDF8D4" w:rsidR="000D6279" w:rsidRDefault="00CA20FD" w:rsidP="001C3DEF">
      <w:pPr>
        <w:pStyle w:val="20"/>
      </w:pPr>
      <w:bookmarkStart w:id="5" w:name="_Toc126621321"/>
      <w:r>
        <w:t xml:space="preserve">Проект подойдёт </w:t>
      </w:r>
      <w:bookmarkStart w:id="6" w:name="_Toc126104266"/>
      <w:r w:rsidR="00402ECB">
        <w:t>для</w:t>
      </w:r>
      <w:bookmarkEnd w:id="5"/>
    </w:p>
    <w:p w14:paraId="443FC9E3" w14:textId="5F2D2B06" w:rsidR="00402ECB" w:rsidRDefault="00402ECB" w:rsidP="00402ECB">
      <w:pPr>
        <w:pStyle w:val="ac"/>
        <w:numPr>
          <w:ilvl w:val="0"/>
          <w:numId w:val="11"/>
        </w:numPr>
      </w:pPr>
      <w:r>
        <w:t xml:space="preserve">Конечных пользователей – владельцев небольших и средних частных курятников (Необходима некоторая доработка до достижения промышленного производства) </w:t>
      </w:r>
    </w:p>
    <w:p w14:paraId="6564F802" w14:textId="61C30F96" w:rsidR="00402ECB" w:rsidRPr="00402ECB" w:rsidRDefault="00402ECB" w:rsidP="00402ECB">
      <w:pPr>
        <w:pStyle w:val="ac"/>
        <w:numPr>
          <w:ilvl w:val="0"/>
          <w:numId w:val="11"/>
        </w:numPr>
      </w:pPr>
      <w:r>
        <w:t>Инженерам-любителям, тем кто хочет самостоятельно собрать такой контроллер, добавив свои фишки (Необходим мануал по сборке и настройке)</w:t>
      </w:r>
    </w:p>
    <w:p w14:paraId="21B0B3D2" w14:textId="77777777" w:rsidR="00CF65CE" w:rsidRDefault="00CF65CE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01B2115" w14:textId="27206ADF" w:rsidR="00C33376" w:rsidRPr="0033560D" w:rsidRDefault="00F37413">
      <w:pPr>
        <w:pStyle w:val="10"/>
      </w:pPr>
      <w:bookmarkStart w:id="7" w:name="_Toc126621322"/>
      <w:r w:rsidRPr="0033560D">
        <w:lastRenderedPageBreak/>
        <w:t>Теория</w:t>
      </w:r>
      <w:bookmarkEnd w:id="6"/>
      <w:bookmarkEnd w:id="7"/>
    </w:p>
    <w:p w14:paraId="3BD0F01B" w14:textId="77777777" w:rsidR="00C33376" w:rsidRPr="0033560D" w:rsidRDefault="00F37413">
      <w:pPr>
        <w:pStyle w:val="20"/>
      </w:pPr>
      <w:bookmarkStart w:id="8" w:name="_Toc126104267"/>
      <w:bookmarkStart w:id="9" w:name="_Toc126621323"/>
      <w:r w:rsidRPr="0033560D">
        <w:t>1.1. Выбор сред и инструментов разработки.</w:t>
      </w:r>
      <w:bookmarkEnd w:id="8"/>
      <w:bookmarkEnd w:id="9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10" w:name="_Toc126104268"/>
      <w:bookmarkStart w:id="11" w:name="_Toc126621324"/>
      <w:r w:rsidRPr="0033560D">
        <w:t>1.2. Arduino. ArduinoIDE. Atmega328p. ESP8266.</w:t>
      </w:r>
      <w:bookmarkEnd w:id="10"/>
      <w:bookmarkEnd w:id="11"/>
    </w:p>
    <w:p w14:paraId="1EE4B08A" w14:textId="5742FE7A" w:rsidR="00C33376" w:rsidRPr="0033560D" w:rsidRDefault="00F37413">
      <w:r w:rsidRPr="0033560D">
        <w:t>Arduino — это небольшая управляющая плата с собственным процессором и памятью. В процессор Ардуино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>Скетчи удобно разрабатывать в Arduino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lastRenderedPageBreak/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>Связь основного контроллера с пользователем с целью настройки и проверки происходит посредством более мощного чипа с намного меньшим количеством пинов (выводы и вводы для внешнего воздействия), большим потреблением энергии, но с wi-fi и большей скоростью работы – esp8266. Этот чип не из семейства AVR, но также поддерживается в Arduino IDE.</w:t>
      </w:r>
    </w:p>
    <w:p w14:paraId="3028621E" w14:textId="294587C0" w:rsidR="00C33376" w:rsidRPr="0033560D" w:rsidRDefault="00F37413">
      <w:pPr>
        <w:pStyle w:val="20"/>
      </w:pPr>
      <w:bookmarkStart w:id="12" w:name="_Toc126104269"/>
      <w:bookmarkStart w:id="13" w:name="_Toc126621325"/>
      <w:r w:rsidRPr="0033560D">
        <w:t>1.3. Android</w:t>
      </w:r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2"/>
      <w:bookmarkEnd w:id="13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r w:rsidRPr="0033560D">
        <w:t xml:space="preserve">Android Studio — интегрированная среда разработки (IDE) для работы с платформой Android. </w:t>
      </w:r>
      <w:r w:rsidR="001E0A51" w:rsidRPr="0033560D">
        <w:t>Основана на программном обеспечении IntelliJ IDEA от компании JetBrains, — официальное средство разработки Android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4" w:name="_Toc126104270"/>
      <w:bookmarkStart w:id="15" w:name="_Toc126621326"/>
      <w:r w:rsidRPr="0033560D">
        <w:t>1.4. Печатные платы</w:t>
      </w:r>
      <w:bookmarkEnd w:id="14"/>
      <w:bookmarkEnd w:id="15"/>
    </w:p>
    <w:p w14:paraId="1EBB72FD" w14:textId="67AA5329" w:rsidR="005B0E82" w:rsidRPr="0033560D" w:rsidRDefault="005B0E82" w:rsidP="005B0E82">
      <w:r w:rsidRPr="0033560D">
        <w:t xml:space="preserve">EasyEDA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6" w:name="_Toc126104271"/>
      <w:bookmarkStart w:id="17" w:name="_Toc126621327"/>
      <w:r w:rsidRPr="0033560D">
        <w:t>1.5. Контроль версий и разработка</w:t>
      </w:r>
      <w:bookmarkEnd w:id="16"/>
      <w:bookmarkEnd w:id="17"/>
    </w:p>
    <w:p w14:paraId="6F8E0571" w14:textId="0F7E0FFF" w:rsidR="00C33376" w:rsidRPr="0033560D" w:rsidRDefault="00F37413">
      <w:r w:rsidRPr="0033560D">
        <w:t>Проект получился весьма объёмный по количеству кода и прочих файлов, поэтому я прибег к GitHub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4CE24DDF" w14:textId="68DF5DB6" w:rsidR="00CF65CE" w:rsidRDefault="00F37413" w:rsidP="00CF65CE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  <w:bookmarkStart w:id="18" w:name="_Toc126104272"/>
    </w:p>
    <w:p w14:paraId="0E61B4DE" w14:textId="415CB7E1" w:rsidR="00C33376" w:rsidRPr="0033560D" w:rsidRDefault="00CF65CE" w:rsidP="00CF65CE">
      <w:pPr>
        <w:pStyle w:val="10"/>
      </w:pPr>
      <w:r>
        <w:br w:type="page"/>
      </w:r>
      <w:bookmarkStart w:id="19" w:name="_Toc126621328"/>
      <w:r w:rsidR="00F37413" w:rsidRPr="0033560D">
        <w:lastRenderedPageBreak/>
        <w:t>Аналоги</w:t>
      </w:r>
      <w:bookmarkEnd w:id="18"/>
      <w:bookmarkEnd w:id="19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5277E67F" w14:textId="77777777" w:rsidR="00F94D82" w:rsidRDefault="00F94D82" w:rsidP="00CC64B1">
      <w:pPr>
        <w:jc w:val="left"/>
      </w:pPr>
    </w:p>
    <w:p w14:paraId="0281F58C" w14:textId="79F1F604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r w:rsidR="00CC64B1" w:rsidRPr="0033560D">
              <w:rPr>
                <w:b/>
              </w:rPr>
              <w:t>мойкурятник.рф</w:t>
            </w:r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>Подключение по wi-fi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>Приложение для android</w:t>
            </w:r>
            <w:r w:rsidR="00BF0C9F" w:rsidRPr="0033560D">
              <w:t>,</w:t>
            </w:r>
            <w:r w:rsidRPr="0033560D">
              <w:t xml:space="preserve"> web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>Подключение по wi-fi. Приложение для android на 9 устройств, web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 xml:space="preserve">Датчик температуры (-40..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0..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40..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>Присутствует, RTC DS3231 mini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68E6C1F5" w14:textId="106C824B" w:rsidR="00C33376" w:rsidRPr="0033560D" w:rsidRDefault="00F37413" w:rsidP="00BE3C0F">
      <w:pPr>
        <w:pStyle w:val="10"/>
      </w:pPr>
      <w:bookmarkStart w:id="20" w:name="_Toc126104273"/>
      <w:bookmarkStart w:id="21" w:name="_Toc126621329"/>
      <w:r w:rsidRPr="0033560D">
        <w:lastRenderedPageBreak/>
        <w:t>Этапы реализации</w:t>
      </w:r>
      <w:bookmarkEnd w:id="20"/>
      <w:bookmarkEnd w:id="21"/>
    </w:p>
    <w:p w14:paraId="77ABB9AE" w14:textId="77777777" w:rsidR="00C33376" w:rsidRPr="0033560D" w:rsidRDefault="00F37413">
      <w:pPr>
        <w:pStyle w:val="20"/>
      </w:pPr>
      <w:bookmarkStart w:id="22" w:name="_Toc126104274"/>
      <w:bookmarkStart w:id="23" w:name="_Toc126621330"/>
      <w:r w:rsidRPr="0033560D">
        <w:t>1. Начало.</w:t>
      </w:r>
      <w:bookmarkEnd w:id="22"/>
      <w:bookmarkEnd w:id="23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4" w:name="_Toc126104275"/>
      <w:bookmarkStart w:id="25" w:name="_Toc126621331"/>
      <w:r w:rsidRPr="0033560D">
        <w:t>2. Разработка первоначальной печатной платы.</w:t>
      </w:r>
      <w:bookmarkEnd w:id="24"/>
      <w:bookmarkEnd w:id="25"/>
    </w:p>
    <w:p w14:paraId="6AE3D130" w14:textId="1AB2EF86" w:rsidR="00C33376" w:rsidRPr="0033560D" w:rsidRDefault="00F37413" w:rsidP="00290CB8">
      <w:r w:rsidRPr="0033560D">
        <w:t>Первое что я сделал – развёл плату в EasyEDA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.</w:t>
      </w:r>
    </w:p>
    <w:p w14:paraId="40DD1ABE" w14:textId="77777777" w:rsidR="00C33376" w:rsidRPr="0033560D" w:rsidRDefault="00F37413">
      <w:pPr>
        <w:pStyle w:val="20"/>
      </w:pPr>
      <w:bookmarkStart w:id="26" w:name="_Toc126104276"/>
      <w:bookmarkStart w:id="27" w:name="_Toc126621332"/>
      <w:r w:rsidRPr="0033560D">
        <w:t>3. Создание первоначального приложения и локального сервера на esp8266.</w:t>
      </w:r>
      <w:bookmarkEnd w:id="26"/>
      <w:bookmarkEnd w:id="27"/>
    </w:p>
    <w:p w14:paraId="7D57D20C" w14:textId="0D148BEB" w:rsidR="00C33376" w:rsidRDefault="00F37413">
      <w:r w:rsidRPr="0033560D">
        <w:t>Я реализовал простейший интерфейс с парой кнопок и нестабильный поток в приложении. На esp8266 основательно написал следующее: wi-fi точка доступа, сервер, универсальная структура обработчиков http-запросов, serial-соединение с основным чипом, который на этом этапе умел только мигать лампочкой по команде, сразу реализовал debug (отладку).</w:t>
      </w:r>
    </w:p>
    <w:p w14:paraId="3EE6066D" w14:textId="77777777" w:rsidR="00196B1F" w:rsidRPr="0033560D" w:rsidRDefault="00196B1F" w:rsidP="00196B1F">
      <w:pPr>
        <w:pStyle w:val="20"/>
      </w:pPr>
      <w:bookmarkStart w:id="28" w:name="_Toc126104277"/>
      <w:bookmarkStart w:id="29" w:name="_Toc126621333"/>
      <w:r w:rsidRPr="0033560D">
        <w:t>4. Первый функционал</w:t>
      </w:r>
      <w:bookmarkEnd w:id="28"/>
      <w:bookmarkEnd w:id="29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30" w:name="_Toc126104278"/>
      <w:bookmarkStart w:id="31" w:name="_Toc126621334"/>
      <w:r w:rsidRPr="0033560D">
        <w:t>5. Приложение</w:t>
      </w:r>
      <w:bookmarkEnd w:id="30"/>
      <w:bookmarkEnd w:id="31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r w:rsidRPr="0033560D">
        <w:t>activity</w:t>
      </w:r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r w:rsidRPr="0033560D">
        <w:t>service</w:t>
      </w:r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r w:rsidRPr="0033560D">
        <w:t>fragment'ов</w:t>
      </w:r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2" w:name="_Toc126104279"/>
      <w:bookmarkStart w:id="33" w:name="_Toc126621335"/>
      <w:r w:rsidRPr="0033560D">
        <w:t>6. Периферия</w:t>
      </w:r>
      <w:bookmarkEnd w:id="32"/>
      <w:bookmarkEnd w:id="33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666CDAA0" w14:textId="77777777" w:rsidR="00845EFE" w:rsidRDefault="00845EFE" w:rsidP="00845EFE">
      <w:bookmarkStart w:id="34" w:name="_Toc126104280"/>
      <w:bookmarkStart w:id="35" w:name="_Toc126621336"/>
    </w:p>
    <w:p w14:paraId="36F6EED1" w14:textId="17139CA3" w:rsidR="00C33376" w:rsidRPr="0033560D" w:rsidRDefault="00F37413">
      <w:pPr>
        <w:pStyle w:val="20"/>
      </w:pPr>
      <w:r w:rsidRPr="0033560D">
        <w:lastRenderedPageBreak/>
        <w:t>7. Таймеры. Реле</w:t>
      </w:r>
      <w:bookmarkEnd w:id="34"/>
      <w:bookmarkEnd w:id="35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>RTC DS3231 mini</w:t>
      </w:r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http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6" w:name="_Toc126104281"/>
      <w:bookmarkStart w:id="37" w:name="_Toc126621337"/>
      <w:r w:rsidRPr="0033560D">
        <w:t>8. Корпус</w:t>
      </w:r>
      <w:bookmarkEnd w:id="36"/>
      <w:bookmarkEnd w:id="37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8" w:name="_Toc126104282"/>
      <w:bookmarkStart w:id="39" w:name="_Toc126621338"/>
      <w:bookmarkStart w:id="40" w:name="_Toc126104283"/>
      <w:r w:rsidRPr="0033560D">
        <w:t>9. Доработка и добавление функций</w:t>
      </w:r>
      <w:bookmarkEnd w:id="38"/>
      <w:bookmarkEnd w:id="39"/>
    </w:p>
    <w:p w14:paraId="40AD99C2" w14:textId="77777777" w:rsidR="00427C96" w:rsidRPr="0033560D" w:rsidRDefault="00427C96" w:rsidP="00427C96">
      <w:pPr>
        <w:ind w:firstLine="540"/>
      </w:pPr>
      <w:r w:rsidRPr="0033560D">
        <w:t>Далее поочерёдно проводил доработку и тесты. Попутно разрабатывая систему подачи корма и воды, разные новые функции. В первую я добивался, чтобы backend (в моём случае контроллер) работал стабильно, а уже после реализовывал интерфейс приложения.</w:t>
      </w:r>
    </w:p>
    <w:p w14:paraId="122C1D13" w14:textId="5D04C8E1" w:rsidR="00E95970" w:rsidRPr="0033560D" w:rsidRDefault="00E95970" w:rsidP="00E95970">
      <w:pPr>
        <w:pStyle w:val="10"/>
      </w:pPr>
      <w:bookmarkStart w:id="41" w:name="_Toc126621339"/>
      <w:bookmarkStart w:id="42" w:name="_Toc126104284"/>
      <w:bookmarkEnd w:id="40"/>
      <w:r>
        <w:t>Испытания</w:t>
      </w:r>
      <w:bookmarkEnd w:id="41"/>
    </w:p>
    <w:p w14:paraId="2946AE57" w14:textId="3FEEFA93" w:rsidR="007D2115" w:rsidRDefault="00801555" w:rsidP="00D6465B">
      <w:r>
        <w:t>Для испытаний я, конечно, выбрал свой курятник. Он небольшого размера (</w:t>
      </w:r>
      <w:r w:rsidRPr="00801555">
        <w:t>&lt;4</w:t>
      </w:r>
      <w:r>
        <w:t>м</w:t>
      </w:r>
      <w:r w:rsidRPr="00801555">
        <w:rPr>
          <w:vertAlign w:val="superscript"/>
        </w:rPr>
        <w:t>2</w:t>
      </w:r>
      <w:r>
        <w:t>)</w:t>
      </w:r>
      <w:r w:rsidR="00F45573">
        <w:t xml:space="preserve">. Там проживают 14 белых кур. (Называем мы их </w:t>
      </w:r>
      <w:r w:rsidR="005212C4">
        <w:t>самыми разными способами</w:t>
      </w:r>
      <w:r w:rsidR="00F45573">
        <w:t>: «курятин», «курок», «к0, к1, к2…»).</w:t>
      </w:r>
      <w:r w:rsidR="00875757">
        <w:t xml:space="preserve"> Есть также летний уличный загон с запирающейся</w:t>
      </w:r>
      <w:r w:rsidR="005212C4">
        <w:t xml:space="preserve"> проходной</w:t>
      </w:r>
      <w:r w:rsidR="00875757">
        <w:t xml:space="preserve"> дверко</w:t>
      </w:r>
      <w:r w:rsidR="005212C4">
        <w:t>й к утеплённому помещению</w:t>
      </w:r>
      <w:r w:rsidR="00875757">
        <w:t xml:space="preserve">. </w:t>
      </w:r>
    </w:p>
    <w:p w14:paraId="5B40EC69" w14:textId="3BEEBEB7" w:rsidR="006B1A9D" w:rsidRDefault="006B1A9D" w:rsidP="006B1A9D">
      <w:r w:rsidRPr="00F45573">
        <w:rPr>
          <w:b/>
          <w:bCs/>
        </w:rPr>
        <w:t>Тест 1.</w:t>
      </w:r>
      <w:r>
        <w:t xml:space="preserve"> Проверка временем (12ч) реле под нагрузкой, связи контроллера с </w:t>
      </w:r>
      <w:r w:rsidRPr="006B1A9D">
        <w:rPr>
          <w:lang w:val="en-US"/>
        </w:rPr>
        <w:t>wifi</w:t>
      </w:r>
      <w:r>
        <w:t xml:space="preserve"> в домашних условиях. Результат: </w:t>
      </w:r>
      <w:r w:rsidRPr="006B1A9D">
        <w:rPr>
          <w:lang w:val="en-US"/>
        </w:rPr>
        <w:t>ESP</w:t>
      </w:r>
      <w:r w:rsidRPr="006B1A9D">
        <w:t xml:space="preserve"> –</w:t>
      </w:r>
      <w:r>
        <w:t xml:space="preserve"> греется, добавляю переключатель для отключения </w:t>
      </w:r>
      <w:r w:rsidRPr="006B1A9D">
        <w:rPr>
          <w:lang w:val="en-US"/>
        </w:rPr>
        <w:t>ESP</w:t>
      </w:r>
      <w:r>
        <w:t xml:space="preserve"> (также в планах – отключение через транзисторный ключ)</w:t>
      </w:r>
      <w:r w:rsidRPr="006B1A9D">
        <w:t>.</w:t>
      </w:r>
    </w:p>
    <w:p w14:paraId="037C2A35" w14:textId="40464D21" w:rsidR="006B1A9D" w:rsidRPr="006B1A9D" w:rsidRDefault="006B1A9D" w:rsidP="00E95970">
      <w:r w:rsidRPr="00F45573">
        <w:rPr>
          <w:b/>
          <w:bCs/>
        </w:rPr>
        <w:t>Тест 2.</w:t>
      </w:r>
      <w:r>
        <w:t xml:space="preserve"> Проверка прототипа (3 суток). Управление реле светом. К одному каналу ставлю лампочку, не трогаю, остальные три канала ко второй лампе по 24 часа. Результат: все каналы работают.</w:t>
      </w:r>
    </w:p>
    <w:p w14:paraId="5EAAE1FB" w14:textId="26338EFB" w:rsidR="00C33376" w:rsidRPr="0033560D" w:rsidRDefault="00E95970" w:rsidP="00E95970">
      <w:pPr>
        <w:pStyle w:val="10"/>
      </w:pPr>
      <w:r>
        <w:br w:type="page"/>
      </w:r>
      <w:bookmarkStart w:id="43" w:name="_Toc126621340"/>
      <w:r w:rsidR="00F37413" w:rsidRPr="0033560D">
        <w:lastRenderedPageBreak/>
        <w:t>Ресурсы</w:t>
      </w:r>
      <w:bookmarkEnd w:id="42"/>
      <w:bookmarkEnd w:id="43"/>
    </w:p>
    <w:p w14:paraId="487EB520" w14:textId="14A00CD6" w:rsidR="00E959EA" w:rsidRPr="0033560D" w:rsidRDefault="00E959EA" w:rsidP="00E959EA">
      <w:pPr>
        <w:pStyle w:val="20"/>
      </w:pPr>
      <w:bookmarkStart w:id="44" w:name="_Toc126621341"/>
      <w:r w:rsidRPr="0033560D">
        <w:t>Обеспечение</w:t>
      </w:r>
      <w:bookmarkEnd w:id="44"/>
    </w:p>
    <w:p w14:paraId="2D9EE861" w14:textId="6A308711" w:rsidR="00DF640C" w:rsidRDefault="00F37413" w:rsidP="00DF640C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Aliexpress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333FB210" w:rsidR="00C93829" w:rsidRDefault="00C93829" w:rsidP="00C93829">
      <w:pPr>
        <w:pStyle w:val="20"/>
      </w:pPr>
      <w:bookmarkStart w:id="45" w:name="_Toc126621342"/>
      <w:r>
        <w:t>Время</w:t>
      </w:r>
      <w:bookmarkEnd w:id="45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2BCBE9CE" w14:textId="6DB53D86" w:rsidR="00205B35" w:rsidRDefault="008D5562" w:rsidP="00205B35">
      <w:pPr>
        <w:pStyle w:val="ac"/>
        <w:numPr>
          <w:ilvl w:val="0"/>
          <w:numId w:val="10"/>
        </w:numPr>
      </w:pPr>
      <w:r>
        <w:t>Расчётное время работы</w:t>
      </w:r>
      <w:r w:rsidR="004513D0">
        <w:t xml:space="preserve"> </w:t>
      </w:r>
      <w:r w:rsidR="006B3536">
        <w:t>на</w:t>
      </w:r>
      <w:r w:rsidR="003429CB">
        <w:t>д</w:t>
      </w:r>
      <w:r w:rsidR="006B3536">
        <w:t xml:space="preserve"> проектом </w:t>
      </w:r>
      <w:r>
        <w:t>200-400 часов.</w:t>
      </w:r>
    </w:p>
    <w:p w14:paraId="4E7DFB46" w14:textId="6C0C37F7" w:rsidR="00EB01C1" w:rsidRPr="0033560D" w:rsidRDefault="00EB01C1" w:rsidP="00205B35">
      <w:pPr>
        <w:pStyle w:val="20"/>
      </w:pPr>
      <w:bookmarkStart w:id="46" w:name="_Toc126621343"/>
      <w:r w:rsidRPr="0033560D">
        <w:t>Микроэлектроника</w:t>
      </w:r>
      <w:bookmarkEnd w:id="46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>8-разрядное устройство megaAVR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smd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r w:rsidRPr="0033560D">
              <w:t>др</w:t>
            </w:r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megaAVR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WeMos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>Недорогой микрочип Wi-Fi со 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real-time clock, RTC) со встроенными термокомпенсированным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330C62FC" w14:textId="7EC4622C" w:rsidR="00C33376" w:rsidRPr="0033560D" w:rsidRDefault="00F37413">
      <w:pPr>
        <w:pStyle w:val="10"/>
      </w:pPr>
      <w:bookmarkStart w:id="47" w:name="_Toc126104285"/>
      <w:bookmarkStart w:id="48" w:name="_Toc126621344"/>
      <w:r w:rsidRPr="0033560D">
        <w:lastRenderedPageBreak/>
        <w:t>Перспективы и направления развития</w:t>
      </w:r>
      <w:bookmarkEnd w:id="47"/>
      <w:bookmarkEnd w:id="48"/>
    </w:p>
    <w:p w14:paraId="7D3E23E7" w14:textId="77777777" w:rsidR="00C33376" w:rsidRPr="0033560D" w:rsidRDefault="00F37413">
      <w:pPr>
        <w:pStyle w:val="20"/>
      </w:pPr>
      <w:bookmarkStart w:id="49" w:name="_Toc126104286"/>
      <w:bookmarkStart w:id="50" w:name="_Toc126621345"/>
      <w:r w:rsidRPr="0033560D">
        <w:t>1. Контроллер</w:t>
      </w:r>
      <w:bookmarkEnd w:id="49"/>
      <w:bookmarkEnd w:id="50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 xml:space="preserve">«мосфеты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>; переход на smd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0D5E9108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>приложение или telegram</w:t>
      </w:r>
      <w:r w:rsidR="002C5C59">
        <w:t>-</w:t>
      </w:r>
      <w:r w:rsidRPr="0033560D">
        <w:t>бот.</w:t>
      </w:r>
    </w:p>
    <w:p w14:paraId="6F7A735D" w14:textId="77777777" w:rsidR="00C33376" w:rsidRPr="0033560D" w:rsidRDefault="00F37413">
      <w:pPr>
        <w:pStyle w:val="20"/>
      </w:pPr>
      <w:bookmarkStart w:id="51" w:name="_Toc126104287"/>
      <w:bookmarkStart w:id="52" w:name="_Toc126621346"/>
      <w:r w:rsidRPr="0033560D">
        <w:t>2. Приложение</w:t>
      </w:r>
      <w:bookmarkEnd w:id="51"/>
      <w:bookmarkEnd w:id="52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3" w:name="_Toc126104288"/>
      <w:bookmarkStart w:id="54" w:name="_Toc126621347"/>
      <w:r w:rsidRPr="0033560D">
        <w:t>3. Модули</w:t>
      </w:r>
      <w:bookmarkEnd w:id="53"/>
      <w:bookmarkEnd w:id="54"/>
    </w:p>
    <w:p w14:paraId="34832B55" w14:textId="25F06CD2" w:rsidR="00C33376" w:rsidRPr="0033560D" w:rsidRDefault="00F37413">
      <w:r w:rsidRPr="0033560D">
        <w:t>На момент написания у меня уже есть наработки в конструкциях кормушки и поилки. Например, винт кормушки (идею я взял у Alexgyver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7A523493" w14:textId="77777777" w:rsidR="00845EFE" w:rsidRDefault="00845EFE" w:rsidP="00845EFE">
      <w:bookmarkStart w:id="55" w:name="_Toc126104289"/>
    </w:p>
    <w:p w14:paraId="5AEA9AC2" w14:textId="042E2BC7" w:rsidR="00775D3F" w:rsidRDefault="00F37413" w:rsidP="00775D3F">
      <w:pPr>
        <w:pStyle w:val="10"/>
      </w:pPr>
      <w:bookmarkStart w:id="56" w:name="_Toc126621348"/>
      <w:r w:rsidRPr="0033560D">
        <w:t>Заключение</w:t>
      </w:r>
      <w:bookmarkStart w:id="57" w:name="_Toc126104290"/>
      <w:bookmarkEnd w:id="55"/>
      <w:bookmarkEnd w:id="56"/>
    </w:p>
    <w:p w14:paraId="43CCC2CE" w14:textId="35EB495C" w:rsidR="00F00D1F" w:rsidRDefault="00F00D1F" w:rsidP="00F00D1F">
      <w:r>
        <w:t>Как мне кажется, основной цели проекта я добился: у меня есть контроллер и приложение, которые можно дорабатывать и улучшать.</w:t>
      </w:r>
    </w:p>
    <w:p w14:paraId="1E6A2950" w14:textId="07E3B90F" w:rsidR="00F00D1F" w:rsidRPr="00F00D1F" w:rsidRDefault="00F00D1F" w:rsidP="00F00D1F">
      <w:r>
        <w:t>Одну из версий контроллер я, надеюсь, вскоре установить в курятник на постоянной основе, а не только на время тестов, так как его использование очень удобно и сильно упрощает жизнь</w:t>
      </w:r>
      <w:r w:rsidR="004077BB">
        <w:t>.</w:t>
      </w:r>
    </w:p>
    <w:p w14:paraId="130373F7" w14:textId="77777777" w:rsidR="004077BB" w:rsidRPr="004077BB" w:rsidRDefault="004077BB" w:rsidP="004077BB">
      <w:r>
        <w:t xml:space="preserve">Основной репозиторий проекта на </w:t>
      </w:r>
      <w:r>
        <w:rPr>
          <w:lang w:val="en-US"/>
        </w:rPr>
        <w:t>GitHub</w:t>
      </w:r>
      <w:r w:rsidRPr="004077BB">
        <w:t xml:space="preserve"> </w:t>
      </w:r>
      <w:hyperlink r:id="rId13" w:history="1">
        <w:r w:rsidRPr="00474498">
          <w:rPr>
            <w:rStyle w:val="a3"/>
            <w:lang w:val="en-US"/>
          </w:rPr>
          <w:t>https</w:t>
        </w:r>
        <w:r w:rsidRPr="00474498">
          <w:rPr>
            <w:rStyle w:val="a3"/>
          </w:rPr>
          <w:t>://</w:t>
        </w:r>
        <w:r w:rsidRPr="00474498">
          <w:rPr>
            <w:rStyle w:val="a3"/>
            <w:lang w:val="en-US"/>
          </w:rPr>
          <w:t>github</w:t>
        </w:r>
        <w:r w:rsidRPr="00474498">
          <w:rPr>
            <w:rStyle w:val="a3"/>
          </w:rPr>
          <w:t>.</w:t>
        </w:r>
        <w:r w:rsidRPr="00474498">
          <w:rPr>
            <w:rStyle w:val="a3"/>
            <w:lang w:val="en-US"/>
          </w:rPr>
          <w:t>com</w:t>
        </w:r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chicken</w:t>
        </w:r>
      </w:hyperlink>
      <w:r w:rsidRPr="004077BB">
        <w:t>.</w:t>
      </w:r>
    </w:p>
    <w:p w14:paraId="5F4DD117" w14:textId="33D0144E" w:rsidR="00BC22FA" w:rsidRDefault="00640E08" w:rsidP="00640E08">
      <w:r>
        <w:t>П</w:t>
      </w:r>
      <w:r w:rsidRPr="0033560D">
        <w:t>рограммные коды</w:t>
      </w:r>
      <w:r>
        <w:t>, все, в т</w:t>
      </w:r>
      <w:r w:rsidRPr="004077BB">
        <w:t>.</w:t>
      </w:r>
      <w:r>
        <w:t>ч</w:t>
      </w:r>
      <w:r w:rsidRPr="004077BB">
        <w:t>.</w:t>
      </w:r>
      <w:r>
        <w:t xml:space="preserve"> п</w:t>
      </w:r>
      <w:r w:rsidRPr="0033560D">
        <w:t>оследн</w:t>
      </w:r>
      <w:r>
        <w:t>яя</w:t>
      </w:r>
      <w:r w:rsidRPr="0033560D">
        <w:t xml:space="preserve"> рабоч</w:t>
      </w:r>
      <w:r>
        <w:t>ая,</w:t>
      </w:r>
      <w:r w:rsidRPr="0033560D">
        <w:t xml:space="preserve"> верси</w:t>
      </w:r>
      <w:r>
        <w:t>и</w:t>
      </w:r>
      <w:r w:rsidRPr="0033560D">
        <w:t xml:space="preserve"> приложения</w:t>
      </w:r>
      <w:r>
        <w:t>, документация, фото и видео проекта - в</w:t>
      </w:r>
      <w:r w:rsidR="004077BB" w:rsidRPr="0033560D">
        <w:t>се</w:t>
      </w:r>
      <w:r w:rsidR="004077BB" w:rsidRPr="004077BB">
        <w:t xml:space="preserve"> </w:t>
      </w:r>
      <w:r w:rsidR="004077BB">
        <w:t>актуальные</w:t>
      </w:r>
      <w:r w:rsidR="004077BB" w:rsidRPr="0033560D">
        <w:t xml:space="preserve"> ресурсы</w:t>
      </w:r>
      <w:r w:rsidR="004077BB">
        <w:t xml:space="preserve"> </w:t>
      </w:r>
      <w:r w:rsidR="004077BB" w:rsidRPr="0033560D">
        <w:t>проекта</w:t>
      </w:r>
      <w:r w:rsidR="004077BB">
        <w:t xml:space="preserve"> и ссылки на них </w:t>
      </w:r>
      <w:r w:rsidR="004077BB" w:rsidRPr="0033560D">
        <w:t xml:space="preserve">находятся </w:t>
      </w:r>
      <w:r w:rsidR="004077BB">
        <w:t>в репозитории. Некоторые исходные программные коды могут быть закрыты.</w:t>
      </w:r>
    </w:p>
    <w:p w14:paraId="783DFFA3" w14:textId="300534FD" w:rsidR="004077BB" w:rsidRPr="00794D20" w:rsidRDefault="00BC22FA" w:rsidP="00BC22FA">
      <w:pPr>
        <w:spacing w:line="240" w:lineRule="auto"/>
        <w:ind w:firstLine="0"/>
        <w:jc w:val="left"/>
      </w:pPr>
      <w:r>
        <w:br w:type="page"/>
      </w:r>
    </w:p>
    <w:p w14:paraId="07A1C828" w14:textId="58E8B15B" w:rsidR="004077BB" w:rsidRPr="00327565" w:rsidRDefault="00F37413" w:rsidP="004077BB">
      <w:pPr>
        <w:pStyle w:val="10"/>
      </w:pPr>
      <w:bookmarkStart w:id="58" w:name="_Toc126621349"/>
      <w:r w:rsidRPr="0033560D">
        <w:lastRenderedPageBreak/>
        <w:t>Список литературы</w:t>
      </w:r>
      <w:bookmarkEnd w:id="57"/>
      <w:bookmarkEnd w:id="58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4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5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6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r w:rsidR="00BB0BE4" w:rsidRPr="0033560D">
        <w:rPr>
          <w:lang w:val="en-US"/>
        </w:rPr>
        <w:t>EasyEDA</w:t>
      </w:r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7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instructables</w:t>
        </w:r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564C3DD2" w:rsidR="00050A12" w:rsidRDefault="00000000" w:rsidP="00C93829">
      <w:pPr>
        <w:pStyle w:val="ac"/>
        <w:numPr>
          <w:ilvl w:val="0"/>
          <w:numId w:val="6"/>
        </w:numPr>
      </w:pPr>
      <w:hyperlink r:id="rId19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45EC7EE0" w14:textId="77777777" w:rsidR="00A96655" w:rsidRPr="0033560D" w:rsidRDefault="00A96655" w:rsidP="00A96655">
      <w:pPr>
        <w:ind w:left="927" w:firstLine="0"/>
      </w:pP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0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1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73E0533F" w:rsidR="00E00E9B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7FE6874D" w14:textId="77777777" w:rsidR="00A96655" w:rsidRPr="00A96655" w:rsidRDefault="00A96655" w:rsidP="00A96655">
      <w:pPr>
        <w:ind w:left="927" w:firstLine="0"/>
        <w:rPr>
          <w:lang w:val="en-US"/>
        </w:rPr>
      </w:pPr>
    </w:p>
    <w:p w14:paraId="162BDD9C" w14:textId="67B66820" w:rsidR="00A96655" w:rsidRPr="00A96655" w:rsidRDefault="00A96655" w:rsidP="00A96655">
      <w:pPr>
        <w:rPr>
          <w:lang w:val="en-US"/>
        </w:rPr>
      </w:pPr>
      <w:r>
        <w:rPr>
          <w:lang w:val="en-US"/>
        </w:rPr>
        <w:t>GitHub</w:t>
      </w:r>
      <w:r w:rsidRPr="00A96655">
        <w:rPr>
          <w:lang w:val="en-US"/>
        </w:rPr>
        <w:t xml:space="preserve"> </w:t>
      </w:r>
      <w:hyperlink r:id="rId24" w:history="1">
        <w:r w:rsidRPr="00474498">
          <w:rPr>
            <w:rStyle w:val="a3"/>
            <w:lang w:val="en-US"/>
          </w:rPr>
          <w:t>https</w:t>
        </w:r>
        <w:r w:rsidRPr="00A96655">
          <w:rPr>
            <w:rStyle w:val="a3"/>
            <w:lang w:val="en-US"/>
          </w:rPr>
          <w:t>://</w:t>
        </w:r>
        <w:r w:rsidRPr="00474498">
          <w:rPr>
            <w:rStyle w:val="a3"/>
            <w:lang w:val="en-US"/>
          </w:rPr>
          <w:t>github</w:t>
        </w:r>
        <w:r w:rsidRPr="00A96655">
          <w:rPr>
            <w:rStyle w:val="a3"/>
            <w:lang w:val="en-US"/>
          </w:rPr>
          <w:t>.</w:t>
        </w:r>
        <w:r w:rsidRPr="00474498">
          <w:rPr>
            <w:rStyle w:val="a3"/>
            <w:lang w:val="en-US"/>
          </w:rPr>
          <w:t>com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chicken</w:t>
        </w:r>
      </w:hyperlink>
    </w:p>
    <w:p w14:paraId="07B27271" w14:textId="7777777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59" w:name="_Toc126104291"/>
      <w:r w:rsidRPr="00427C96">
        <w:rPr>
          <w:lang w:val="en-US"/>
        </w:rPr>
        <w:br w:type="page"/>
      </w:r>
    </w:p>
    <w:p w14:paraId="51ADA74F" w14:textId="52E71F8E" w:rsidR="00C33376" w:rsidRPr="004077BB" w:rsidRDefault="00F37413" w:rsidP="000D6279">
      <w:pPr>
        <w:pStyle w:val="10"/>
      </w:pPr>
      <w:bookmarkStart w:id="60" w:name="_Toc126621350"/>
      <w:r w:rsidRPr="0033560D">
        <w:lastRenderedPageBreak/>
        <w:t>Приложения</w:t>
      </w:r>
      <w:bookmarkEnd w:id="59"/>
      <w:bookmarkEnd w:id="60"/>
    </w:p>
    <w:p w14:paraId="6D23B5C8" w14:textId="41C86EE5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41532F6B" w14:textId="0AEFF5F4" w:rsidR="008E10F7" w:rsidRDefault="008E10F7" w:rsidP="008E10F7">
      <w:pPr>
        <w:jc w:val="center"/>
      </w:pPr>
      <w:r>
        <w:t>/*Пока нема, как сделаю, так добавлю*/</w:t>
      </w:r>
    </w:p>
    <w:p w14:paraId="4B6454E0" w14:textId="73E2034F" w:rsidR="004902BA" w:rsidRDefault="004902BA" w:rsidP="00F84AF0">
      <w:r w:rsidRPr="0033560D">
        <w:t xml:space="preserve">/* Таким способом обозначаются комментарии. В готовой версии документа они должны отсутствовать, если они всё же есть, пожалуйста, не воспринимайте их всерьёз и обратитесь, по возможности, за полной версией по ссылке </w:t>
      </w:r>
      <w:hyperlink r:id="rId25" w:history="1">
        <w:r w:rsidRPr="00F84AF0">
          <w:rPr>
            <w:rStyle w:val="a3"/>
            <w:lang w:val="en-US"/>
          </w:rPr>
          <w:t>https</w:t>
        </w:r>
        <w:r w:rsidRPr="0033560D">
          <w:rPr>
            <w:rStyle w:val="a3"/>
          </w:rPr>
          <w:t>://</w:t>
        </w:r>
        <w:r w:rsidRPr="00F84AF0">
          <w:rPr>
            <w:rStyle w:val="a3"/>
            <w:lang w:val="en-US"/>
          </w:rPr>
          <w:t>github</w:t>
        </w:r>
        <w:r w:rsidRPr="0033560D">
          <w:rPr>
            <w:rStyle w:val="a3"/>
          </w:rPr>
          <w:t>.</w:t>
        </w:r>
        <w:r w:rsidRPr="00F84AF0">
          <w:rPr>
            <w:rStyle w:val="a3"/>
            <w:lang w:val="en-US"/>
          </w:rPr>
          <w:t>com</w:t>
        </w:r>
        <w:r w:rsidRPr="0033560D">
          <w:rPr>
            <w:rStyle w:val="a3"/>
          </w:rPr>
          <w:t>/</w:t>
        </w:r>
        <w:r w:rsidRPr="00F84AF0">
          <w:rPr>
            <w:rStyle w:val="a3"/>
            <w:lang w:val="en-US"/>
          </w:rPr>
          <w:t>OneTwoZzzPlus</w:t>
        </w:r>
        <w:r w:rsidRPr="0033560D">
          <w:rPr>
            <w:rStyle w:val="a3"/>
          </w:rPr>
          <w:t>/</w:t>
        </w:r>
        <w:r w:rsidRPr="00F84AF0">
          <w:rPr>
            <w:rStyle w:val="a3"/>
            <w:lang w:val="en-US"/>
          </w:rPr>
          <w:t>chicken</w:t>
        </w:r>
      </w:hyperlink>
      <w:r w:rsidRPr="0033560D">
        <w:t xml:space="preserve"> файл</w:t>
      </w:r>
      <w:r>
        <w:t>ы</w:t>
      </w:r>
      <w:r w:rsidRPr="0033560D">
        <w:t xml:space="preserve"> «</w:t>
      </w:r>
      <w:r w:rsidR="00E35818">
        <w:rPr>
          <w:lang w:val="en-US"/>
        </w:rPr>
        <w:t>Documents</w:t>
      </w:r>
      <w:r w:rsidRPr="0033560D">
        <w:t>»*/</w:t>
      </w:r>
    </w:p>
    <w:p w14:paraId="4F233453" w14:textId="1620B00E" w:rsidR="00C33376" w:rsidRPr="0033560D" w:rsidRDefault="00503678" w:rsidP="004066D7">
      <w:pPr>
        <w:pStyle w:val="ac"/>
        <w:numPr>
          <w:ilvl w:val="0"/>
          <w:numId w:val="4"/>
        </w:numPr>
        <w:jc w:val="left"/>
      </w:pPr>
      <w:r w:rsidRPr="0033560D">
        <w:br w:type="page"/>
      </w:r>
    </w:p>
    <w:sectPr w:rsidR="00C33376" w:rsidRPr="0033560D">
      <w:footerReference w:type="default" r:id="rId26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5ECB" w14:textId="77777777" w:rsidR="000D55F0" w:rsidRDefault="000D55F0">
      <w:pPr>
        <w:spacing w:line="240" w:lineRule="auto"/>
      </w:pPr>
      <w:r>
        <w:separator/>
      </w:r>
    </w:p>
  </w:endnote>
  <w:endnote w:type="continuationSeparator" w:id="0">
    <w:p w14:paraId="1E6705CF" w14:textId="77777777" w:rsidR="000D55F0" w:rsidRDefault="000D5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09C4" w14:textId="77777777" w:rsidR="000D55F0" w:rsidRDefault="000D55F0">
      <w:pPr>
        <w:spacing w:line="240" w:lineRule="auto"/>
      </w:pPr>
      <w:r>
        <w:separator/>
      </w:r>
    </w:p>
  </w:footnote>
  <w:footnote w:type="continuationSeparator" w:id="0">
    <w:p w14:paraId="24D1AD85" w14:textId="77777777" w:rsidR="000D55F0" w:rsidRDefault="000D5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72581"/>
    <w:multiLevelType w:val="hybridMultilevel"/>
    <w:tmpl w:val="F1749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4C53"/>
    <w:multiLevelType w:val="hybridMultilevel"/>
    <w:tmpl w:val="BB3ED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87737"/>
    <w:multiLevelType w:val="hybridMultilevel"/>
    <w:tmpl w:val="9CA84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7187845">
    <w:abstractNumId w:val="4"/>
  </w:num>
  <w:num w:numId="2" w16cid:durableId="1136097859">
    <w:abstractNumId w:val="6"/>
  </w:num>
  <w:num w:numId="3" w16cid:durableId="1329939368">
    <w:abstractNumId w:val="7"/>
  </w:num>
  <w:num w:numId="4" w16cid:durableId="1415931665">
    <w:abstractNumId w:val="8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10"/>
  </w:num>
  <w:num w:numId="9" w16cid:durableId="437409923">
    <w:abstractNumId w:val="11"/>
  </w:num>
  <w:num w:numId="10" w16cid:durableId="2138259453">
    <w:abstractNumId w:val="1"/>
  </w:num>
  <w:num w:numId="11" w16cid:durableId="210772942">
    <w:abstractNumId w:val="9"/>
  </w:num>
  <w:num w:numId="12" w16cid:durableId="1136877328">
    <w:abstractNumId w:val="5"/>
  </w:num>
  <w:num w:numId="13" w16cid:durableId="384109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3746"/>
    <w:rsid w:val="00050A12"/>
    <w:rsid w:val="000711D5"/>
    <w:rsid w:val="00093E58"/>
    <w:rsid w:val="000D489D"/>
    <w:rsid w:val="000D55F0"/>
    <w:rsid w:val="000D6279"/>
    <w:rsid w:val="000D7B5F"/>
    <w:rsid w:val="000F632E"/>
    <w:rsid w:val="001071D7"/>
    <w:rsid w:val="00167959"/>
    <w:rsid w:val="00180362"/>
    <w:rsid w:val="00192562"/>
    <w:rsid w:val="00196B1F"/>
    <w:rsid w:val="00197B2F"/>
    <w:rsid w:val="001A7A84"/>
    <w:rsid w:val="001B3842"/>
    <w:rsid w:val="001C3DEF"/>
    <w:rsid w:val="001E0A51"/>
    <w:rsid w:val="001E59F1"/>
    <w:rsid w:val="00205B35"/>
    <w:rsid w:val="002227E9"/>
    <w:rsid w:val="002509B6"/>
    <w:rsid w:val="002670AD"/>
    <w:rsid w:val="00272A78"/>
    <w:rsid w:val="00290CB8"/>
    <w:rsid w:val="002C5C59"/>
    <w:rsid w:val="002E7B21"/>
    <w:rsid w:val="00305E9D"/>
    <w:rsid w:val="003145CF"/>
    <w:rsid w:val="00327565"/>
    <w:rsid w:val="0033560D"/>
    <w:rsid w:val="0033769A"/>
    <w:rsid w:val="003429CB"/>
    <w:rsid w:val="003451BA"/>
    <w:rsid w:val="003551F1"/>
    <w:rsid w:val="00366357"/>
    <w:rsid w:val="003A3753"/>
    <w:rsid w:val="00400996"/>
    <w:rsid w:val="00402ECB"/>
    <w:rsid w:val="00405254"/>
    <w:rsid w:val="004066D7"/>
    <w:rsid w:val="004077BB"/>
    <w:rsid w:val="00427C96"/>
    <w:rsid w:val="00436EEA"/>
    <w:rsid w:val="004375AF"/>
    <w:rsid w:val="004513D0"/>
    <w:rsid w:val="00472DC9"/>
    <w:rsid w:val="004902BA"/>
    <w:rsid w:val="004A155D"/>
    <w:rsid w:val="004B009D"/>
    <w:rsid w:val="004B3A7C"/>
    <w:rsid w:val="004C1B1A"/>
    <w:rsid w:val="004D4EB7"/>
    <w:rsid w:val="004E5D2B"/>
    <w:rsid w:val="005034F4"/>
    <w:rsid w:val="00503678"/>
    <w:rsid w:val="005101DD"/>
    <w:rsid w:val="005212C4"/>
    <w:rsid w:val="005538FC"/>
    <w:rsid w:val="005B0E82"/>
    <w:rsid w:val="005B6655"/>
    <w:rsid w:val="005C53B2"/>
    <w:rsid w:val="005F471A"/>
    <w:rsid w:val="00640E08"/>
    <w:rsid w:val="0066647D"/>
    <w:rsid w:val="00675BDB"/>
    <w:rsid w:val="00682919"/>
    <w:rsid w:val="006B1A9D"/>
    <w:rsid w:val="006B32C6"/>
    <w:rsid w:val="006B3536"/>
    <w:rsid w:val="006C197D"/>
    <w:rsid w:val="006E6A6A"/>
    <w:rsid w:val="0073321F"/>
    <w:rsid w:val="0074195A"/>
    <w:rsid w:val="007607A5"/>
    <w:rsid w:val="00775D3F"/>
    <w:rsid w:val="0078393B"/>
    <w:rsid w:val="00794D20"/>
    <w:rsid w:val="007C523A"/>
    <w:rsid w:val="007D2115"/>
    <w:rsid w:val="00801555"/>
    <w:rsid w:val="00845EFE"/>
    <w:rsid w:val="008469C3"/>
    <w:rsid w:val="00847738"/>
    <w:rsid w:val="0085092E"/>
    <w:rsid w:val="008573B1"/>
    <w:rsid w:val="00875757"/>
    <w:rsid w:val="008A7A59"/>
    <w:rsid w:val="008D3285"/>
    <w:rsid w:val="008D5562"/>
    <w:rsid w:val="008E10F7"/>
    <w:rsid w:val="008F31BB"/>
    <w:rsid w:val="009029E5"/>
    <w:rsid w:val="00904FF9"/>
    <w:rsid w:val="009477CF"/>
    <w:rsid w:val="009D5C2B"/>
    <w:rsid w:val="00A057B4"/>
    <w:rsid w:val="00A119EA"/>
    <w:rsid w:val="00A1665C"/>
    <w:rsid w:val="00A27AC8"/>
    <w:rsid w:val="00A43569"/>
    <w:rsid w:val="00A94D36"/>
    <w:rsid w:val="00A96655"/>
    <w:rsid w:val="00AC4164"/>
    <w:rsid w:val="00AE2721"/>
    <w:rsid w:val="00B264D3"/>
    <w:rsid w:val="00B37971"/>
    <w:rsid w:val="00B44CE5"/>
    <w:rsid w:val="00B45674"/>
    <w:rsid w:val="00BB0BE4"/>
    <w:rsid w:val="00BC22FA"/>
    <w:rsid w:val="00BC71A6"/>
    <w:rsid w:val="00BD7D43"/>
    <w:rsid w:val="00BE3C0F"/>
    <w:rsid w:val="00BF0858"/>
    <w:rsid w:val="00BF0C9F"/>
    <w:rsid w:val="00BF5CD6"/>
    <w:rsid w:val="00BF5EEC"/>
    <w:rsid w:val="00C13134"/>
    <w:rsid w:val="00C33376"/>
    <w:rsid w:val="00C60B0F"/>
    <w:rsid w:val="00C925D6"/>
    <w:rsid w:val="00C93829"/>
    <w:rsid w:val="00CA20FD"/>
    <w:rsid w:val="00CC64B1"/>
    <w:rsid w:val="00CD734D"/>
    <w:rsid w:val="00CF65CE"/>
    <w:rsid w:val="00D15B6D"/>
    <w:rsid w:val="00D47CB3"/>
    <w:rsid w:val="00D47D6A"/>
    <w:rsid w:val="00D6465B"/>
    <w:rsid w:val="00D64A54"/>
    <w:rsid w:val="00D90906"/>
    <w:rsid w:val="00DB676B"/>
    <w:rsid w:val="00DC2A92"/>
    <w:rsid w:val="00DF640C"/>
    <w:rsid w:val="00E00E9B"/>
    <w:rsid w:val="00E14F4A"/>
    <w:rsid w:val="00E35818"/>
    <w:rsid w:val="00E64383"/>
    <w:rsid w:val="00E727A4"/>
    <w:rsid w:val="00E7434C"/>
    <w:rsid w:val="00E95970"/>
    <w:rsid w:val="00E959EA"/>
    <w:rsid w:val="00EB01C1"/>
    <w:rsid w:val="00EB6741"/>
    <w:rsid w:val="00F00D1F"/>
    <w:rsid w:val="00F0137C"/>
    <w:rsid w:val="00F15E8F"/>
    <w:rsid w:val="00F37413"/>
    <w:rsid w:val="00F45573"/>
    <w:rsid w:val="00F45690"/>
    <w:rsid w:val="00F84AF0"/>
    <w:rsid w:val="00F91C24"/>
    <w:rsid w:val="00F94D82"/>
    <w:rsid w:val="00FA0469"/>
    <w:rsid w:val="00FC5577"/>
    <w:rsid w:val="00FD5311"/>
    <w:rsid w:val="00FE244E"/>
    <w:rsid w:val="00FE569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OneTwoZzzPlus/chicken" TargetMode="External"/><Relationship Id="rId18" Type="http://schemas.openxmlformats.org/officeDocument/2006/relationships/hyperlink" Target="https://ru.wikipedia.org/wiki/GitHu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spressif.com/sites/default/files/documentation/esp8266-technical_reference_en.pdf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instructables.com/Best-PCB-Manufacturer-for-Hobbyist-JLCPCB-Review/" TargetMode="External"/><Relationship Id="rId25" Type="http://schemas.openxmlformats.org/officeDocument/2006/relationships/hyperlink" Target="https://github.com/OneTwoZzzPlus/chick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asyEDA" TargetMode="External"/><Relationship Id="rId20" Type="http://schemas.openxmlformats.org/officeDocument/2006/relationships/hyperlink" Target="https://static.chipdip.ru/lib/549/DOC0015494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github.com/OneTwoZzzPlus/chick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ndroid_Studio" TargetMode="External"/><Relationship Id="rId23" Type="http://schemas.openxmlformats.org/officeDocument/2006/relationships/hyperlink" Target="https://static.chipdip.ru/lib/859/DOC003859720.pdf" TargetMode="Externa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&#1084;&#1086;&#1081;&#1082;&#1091;&#1088;&#1103;&#1090;&#1085;&#1080;&#1082;.&#1088;&#1092;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mperkot.ru/blog/arduino_projects_beginners/" TargetMode="External"/><Relationship Id="rId22" Type="http://schemas.openxmlformats.org/officeDocument/2006/relationships/hyperlink" Target="https://static.chipdip.ru/lib/248/DOC000248544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3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127</cp:revision>
  <dcterms:created xsi:type="dcterms:W3CDTF">2023-01-31T21:37:00Z</dcterms:created>
  <dcterms:modified xsi:type="dcterms:W3CDTF">2023-02-07T22:11:00Z</dcterms:modified>
</cp:coreProperties>
</file>